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0E" w:rsidRDefault="00B91D0E" w:rsidP="00B91D0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91D0E" w:rsidRDefault="00B91D0E" w:rsidP="00B91D0E">
      <w:pPr>
        <w:pStyle w:val="Tekstpodstawowy"/>
        <w:rPr>
          <w:i w:val="0"/>
          <w:sz w:val="24"/>
        </w:rPr>
      </w:pPr>
      <w:r>
        <w:rPr>
          <w:b/>
          <w:bCs/>
          <w:sz w:val="24"/>
        </w:rPr>
        <w:t xml:space="preserve">             </w:t>
      </w:r>
      <w:r w:rsidR="004E2A59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 xml:space="preserve">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7885" cy="932815"/>
            <wp:effectExtent l="0" t="0" r="0" b="63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 w:val="0"/>
          <w:sz w:val="24"/>
        </w:rPr>
        <w:t>Poradnia Psychologiczno – Pedagogiczna w Żaganiu</w:t>
      </w:r>
    </w:p>
    <w:p w:rsidR="00B91D0E" w:rsidRDefault="00B91D0E" w:rsidP="00B91D0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68-100 Żagań</w:t>
      </w:r>
    </w:p>
    <w:p w:rsidR="00B91D0E" w:rsidRDefault="00B91D0E" w:rsidP="00B91D0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ul. Śląska 1</w:t>
      </w:r>
    </w:p>
    <w:p w:rsidR="00B91D0E" w:rsidRDefault="00B91D0E" w:rsidP="00B91D0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tel. (68) 477-29-00   fax (68) 477-29-00</w:t>
      </w:r>
    </w:p>
    <w:p w:rsidR="00B91D0E" w:rsidRPr="009E4434" w:rsidRDefault="00B91D0E" w:rsidP="00B91D0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E4434">
        <w:rPr>
          <w:rFonts w:ascii="Times New Roman" w:hAnsi="Times New Roman"/>
          <w:sz w:val="24"/>
        </w:rPr>
        <w:t xml:space="preserve">    e-mail </w:t>
      </w:r>
      <w:hyperlink r:id="rId9" w:history="1">
        <w:r w:rsidRPr="009E4434">
          <w:rPr>
            <w:rStyle w:val="Hipercze"/>
            <w:rFonts w:ascii="Times New Roman" w:hAnsi="Times New Roman"/>
            <w:sz w:val="24"/>
          </w:rPr>
          <w:t>pppzagan@wp.pl</w:t>
        </w:r>
      </w:hyperlink>
    </w:p>
    <w:p w:rsidR="009916AE" w:rsidRPr="009E4434" w:rsidRDefault="00B91D0E" w:rsidP="003713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9E4434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</w:t>
      </w:r>
      <w:bookmarkStart w:id="0" w:name="_GoBack"/>
      <w:bookmarkEnd w:id="0"/>
    </w:p>
    <w:p w:rsidR="00DE03E0" w:rsidRPr="009E4434" w:rsidRDefault="00B91D0E" w:rsidP="003713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9E4434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                 </w:t>
      </w:r>
      <w:r w:rsidR="00DE03E0" w:rsidRPr="009E4434">
        <w:t xml:space="preserve">  </w:t>
      </w:r>
    </w:p>
    <w:p w:rsidR="006A01C1" w:rsidRPr="009E4434" w:rsidRDefault="006A01C1" w:rsidP="006A01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34">
        <w:t xml:space="preserve">                                                                                               </w:t>
      </w:r>
      <w:r w:rsidR="00371325" w:rsidRPr="009E4434">
        <w:t xml:space="preserve">                          </w:t>
      </w:r>
    </w:p>
    <w:p w:rsidR="002C54A4" w:rsidRPr="002C54A4" w:rsidRDefault="003312C0" w:rsidP="002C54A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4A4">
        <w:rPr>
          <w:rFonts w:ascii="Times New Roman" w:hAnsi="Times New Roman"/>
          <w:sz w:val="24"/>
          <w:szCs w:val="24"/>
        </w:rPr>
        <w:t xml:space="preserve"> </w:t>
      </w:r>
    </w:p>
    <w:p w:rsidR="001E1C4C" w:rsidRPr="001E1C4C" w:rsidRDefault="001E1C4C" w:rsidP="001E1C4C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C4C" w:rsidRDefault="001E1C4C" w:rsidP="001E1C4C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4C">
        <w:rPr>
          <w:rFonts w:ascii="Times New Roman" w:hAnsi="Times New Roman" w:cs="Times New Roman"/>
          <w:b/>
          <w:sz w:val="24"/>
          <w:szCs w:val="24"/>
        </w:rPr>
        <w:t>WNIOSEK O PRZYJĘCIE NA WARSZTATY DLA RODZICÓW,</w:t>
      </w:r>
    </w:p>
    <w:p w:rsidR="00377C52" w:rsidRPr="001E1C4C" w:rsidRDefault="001E1C4C" w:rsidP="001E1C4C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4C">
        <w:rPr>
          <w:rFonts w:ascii="Times New Roman" w:hAnsi="Times New Roman" w:cs="Times New Roman"/>
          <w:b/>
          <w:sz w:val="24"/>
          <w:szCs w:val="24"/>
        </w:rPr>
        <w:t xml:space="preserve"> OPIEKUNÓW I WYCHOWAWCÓW</w:t>
      </w:r>
    </w:p>
    <w:p w:rsidR="001E1C4C" w:rsidRDefault="001E1C4C" w:rsidP="001E1C4C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4C">
        <w:rPr>
          <w:rFonts w:ascii="Times New Roman" w:hAnsi="Times New Roman" w:cs="Times New Roman"/>
          <w:b/>
          <w:sz w:val="24"/>
          <w:szCs w:val="24"/>
        </w:rPr>
        <w:t>„SZKOŁA DLA RODZICÓW”</w:t>
      </w:r>
    </w:p>
    <w:p w:rsidR="001E1C4C" w:rsidRPr="001E1C4C" w:rsidRDefault="001E1C4C" w:rsidP="001E1C4C">
      <w:pPr>
        <w:rPr>
          <w:rFonts w:ascii="Times New Roman" w:hAnsi="Times New Roman" w:cs="Times New Roman"/>
          <w:sz w:val="24"/>
          <w:szCs w:val="24"/>
        </w:rPr>
      </w:pPr>
    </w:p>
    <w:p w:rsidR="001E1C4C" w:rsidRDefault="001E1C4C" w:rsidP="001E1C4C">
      <w:pPr>
        <w:rPr>
          <w:rFonts w:ascii="Times New Roman" w:hAnsi="Times New Roman" w:cs="Times New Roman"/>
          <w:sz w:val="24"/>
          <w:szCs w:val="24"/>
        </w:rPr>
      </w:pP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Wyrażam chęć uczestniczenia w warsztatach dla rodziców , opiekunów , wychowawców „Szkoła dla Rodziców” organizowanych w Poradni Psychologiczno-Pedagogicznej    </w:t>
      </w: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roku szkolnym  .........................................</w:t>
      </w: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ię i nazwisko ...............................................................................................................................</w:t>
      </w: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sel dziecka ..................................................................................................................................</w:t>
      </w: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zwisko i imię rodzica/opiekuna /uczestnika warsztatów ...........................................................</w:t>
      </w: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res zamieszkania ........................................................................................................................</w:t>
      </w: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lefon kontaktowy .........................................................................................................................</w:t>
      </w: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                                             .....................................................</w:t>
      </w: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a zgłoszenia                                                                                     (czytelny podpis)</w:t>
      </w:r>
    </w:p>
    <w:p w:rsid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</w:p>
    <w:p w:rsidR="001E1C4C" w:rsidRDefault="001E1C4C" w:rsidP="001E1C4C">
      <w:pPr>
        <w:pStyle w:val="Akapitzlist"/>
        <w:tabs>
          <w:tab w:val="left" w:pos="282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 Zgoda na przetwarzanie danych osobowych i wykorzystanie wizerunku.</w:t>
      </w:r>
    </w:p>
    <w:p w:rsidR="001E1C4C" w:rsidRDefault="001E1C4C" w:rsidP="001E1C4C">
      <w:pPr>
        <w:pStyle w:val="Akapitzlist"/>
        <w:tabs>
          <w:tab w:val="left" w:pos="2820"/>
        </w:tabs>
        <w:rPr>
          <w:rFonts w:ascii="Times New Roman" w:hAnsi="Times New Roman"/>
          <w:i/>
          <w:sz w:val="24"/>
          <w:szCs w:val="24"/>
        </w:rPr>
      </w:pPr>
    </w:p>
    <w:p w:rsidR="001E1C4C" w:rsidRDefault="001E1C4C" w:rsidP="001E1C4C">
      <w:pPr>
        <w:pStyle w:val="Akapitzlist"/>
        <w:tabs>
          <w:tab w:val="left" w:pos="2820"/>
        </w:tabs>
        <w:rPr>
          <w:rFonts w:ascii="Times New Roman" w:hAnsi="Times New Roman"/>
          <w:i/>
          <w:sz w:val="24"/>
          <w:szCs w:val="24"/>
        </w:rPr>
      </w:pPr>
    </w:p>
    <w:p w:rsidR="001E1C4C" w:rsidRDefault="001E1C4C" w:rsidP="001E1C4C">
      <w:pPr>
        <w:pStyle w:val="Akapitzlist"/>
        <w:tabs>
          <w:tab w:val="left" w:pos="2820"/>
        </w:tabs>
        <w:rPr>
          <w:rFonts w:ascii="Times New Roman" w:hAnsi="Times New Roman"/>
          <w:i/>
          <w:sz w:val="24"/>
          <w:szCs w:val="24"/>
        </w:rPr>
      </w:pPr>
    </w:p>
    <w:p w:rsidR="001E1C4C" w:rsidRDefault="001E1C4C" w:rsidP="001E1C4C">
      <w:pPr>
        <w:pStyle w:val="Akapitzlist"/>
        <w:tabs>
          <w:tab w:val="left" w:pos="2820"/>
        </w:tabs>
        <w:rPr>
          <w:rFonts w:ascii="Times New Roman" w:hAnsi="Times New Roman"/>
          <w:i/>
          <w:sz w:val="24"/>
          <w:szCs w:val="24"/>
        </w:rPr>
      </w:pPr>
    </w:p>
    <w:p w:rsidR="001E1C4C" w:rsidRDefault="001E1C4C" w:rsidP="001E1C4C">
      <w:pPr>
        <w:pStyle w:val="Akapitzlist"/>
        <w:tabs>
          <w:tab w:val="left" w:pos="2820"/>
        </w:tabs>
        <w:rPr>
          <w:rFonts w:ascii="Times New Roman" w:hAnsi="Times New Roman"/>
          <w:i/>
          <w:sz w:val="24"/>
          <w:szCs w:val="24"/>
        </w:rPr>
      </w:pPr>
    </w:p>
    <w:p w:rsidR="001E1C4C" w:rsidRDefault="001E1C4C" w:rsidP="001E1C4C">
      <w:pPr>
        <w:pStyle w:val="Akapitzlist"/>
        <w:tabs>
          <w:tab w:val="left" w:pos="282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..........................................................................</w:t>
      </w:r>
    </w:p>
    <w:p w:rsidR="001E1C4C" w:rsidRDefault="001E1C4C" w:rsidP="001E1C4C">
      <w:pPr>
        <w:pStyle w:val="Akapitzlist"/>
        <w:tabs>
          <w:tab w:val="left" w:pos="282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Data i podpis rodzica ,opiekuna, wychowawcy)</w:t>
      </w:r>
    </w:p>
    <w:p w:rsidR="001E1C4C" w:rsidRPr="001E1C4C" w:rsidRDefault="001E1C4C" w:rsidP="001E1C4C">
      <w:pPr>
        <w:tabs>
          <w:tab w:val="left" w:pos="2820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1E1C4C" w:rsidRPr="001E1C4C" w:rsidSect="002641C7">
      <w:footerReference w:type="default" r:id="rId10"/>
      <w:pgSz w:w="11906" w:h="16838"/>
      <w:pgMar w:top="568" w:right="707" w:bottom="284" w:left="1417" w:header="708" w:footer="1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C4" w:rsidRDefault="00440BC4" w:rsidP="000C2EA5">
      <w:pPr>
        <w:spacing w:after="0" w:line="240" w:lineRule="auto"/>
      </w:pPr>
      <w:r>
        <w:separator/>
      </w:r>
    </w:p>
  </w:endnote>
  <w:endnote w:type="continuationSeparator" w:id="0">
    <w:p w:rsidR="00440BC4" w:rsidRDefault="00440BC4" w:rsidP="000C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678727"/>
      <w:docPartObj>
        <w:docPartGallery w:val="Page Numbers (Bottom of Page)"/>
        <w:docPartUnique/>
      </w:docPartObj>
    </w:sdtPr>
    <w:sdtEndPr/>
    <w:sdtContent>
      <w:p w:rsidR="00324297" w:rsidRDefault="003242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4C">
          <w:rPr>
            <w:noProof/>
          </w:rPr>
          <w:t>1</w:t>
        </w:r>
        <w:r>
          <w:fldChar w:fldCharType="end"/>
        </w:r>
      </w:p>
    </w:sdtContent>
  </w:sdt>
  <w:p w:rsidR="000C2EA5" w:rsidRDefault="000C2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C4" w:rsidRDefault="00440BC4" w:rsidP="000C2EA5">
      <w:pPr>
        <w:spacing w:after="0" w:line="240" w:lineRule="auto"/>
      </w:pPr>
      <w:r>
        <w:separator/>
      </w:r>
    </w:p>
  </w:footnote>
  <w:footnote w:type="continuationSeparator" w:id="0">
    <w:p w:rsidR="00440BC4" w:rsidRDefault="00440BC4" w:rsidP="000C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0A12F8B"/>
    <w:multiLevelType w:val="hybridMultilevel"/>
    <w:tmpl w:val="6C32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3B7A"/>
    <w:multiLevelType w:val="hybridMultilevel"/>
    <w:tmpl w:val="7B362E2E"/>
    <w:lvl w:ilvl="0" w:tplc="A75E30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14F0F"/>
    <w:multiLevelType w:val="multilevel"/>
    <w:tmpl w:val="65BA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869B1"/>
    <w:multiLevelType w:val="hybridMultilevel"/>
    <w:tmpl w:val="F7CAC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29CE"/>
    <w:multiLevelType w:val="multilevel"/>
    <w:tmpl w:val="02BA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25581F"/>
    <w:multiLevelType w:val="multilevel"/>
    <w:tmpl w:val="A580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CC"/>
    <w:rsid w:val="000478B2"/>
    <w:rsid w:val="000C2EA5"/>
    <w:rsid w:val="00104ACE"/>
    <w:rsid w:val="001547F8"/>
    <w:rsid w:val="0017297A"/>
    <w:rsid w:val="001B7EEB"/>
    <w:rsid w:val="001E1C4C"/>
    <w:rsid w:val="001F18F2"/>
    <w:rsid w:val="001F6962"/>
    <w:rsid w:val="00205B38"/>
    <w:rsid w:val="002641C7"/>
    <w:rsid w:val="002948CC"/>
    <w:rsid w:val="002B1839"/>
    <w:rsid w:val="002B2632"/>
    <w:rsid w:val="002B629A"/>
    <w:rsid w:val="002C54A4"/>
    <w:rsid w:val="00310739"/>
    <w:rsid w:val="0032006F"/>
    <w:rsid w:val="00324297"/>
    <w:rsid w:val="003312C0"/>
    <w:rsid w:val="00371325"/>
    <w:rsid w:val="00372178"/>
    <w:rsid w:val="00377C52"/>
    <w:rsid w:val="003B26B3"/>
    <w:rsid w:val="003C053D"/>
    <w:rsid w:val="0040029C"/>
    <w:rsid w:val="00404E88"/>
    <w:rsid w:val="00407B6A"/>
    <w:rsid w:val="00440BC4"/>
    <w:rsid w:val="00490D45"/>
    <w:rsid w:val="004C44AB"/>
    <w:rsid w:val="004E2A59"/>
    <w:rsid w:val="004F1295"/>
    <w:rsid w:val="00537C33"/>
    <w:rsid w:val="005678C9"/>
    <w:rsid w:val="005840AB"/>
    <w:rsid w:val="005B6A9F"/>
    <w:rsid w:val="0063545D"/>
    <w:rsid w:val="006A01C1"/>
    <w:rsid w:val="006F35E4"/>
    <w:rsid w:val="00700325"/>
    <w:rsid w:val="00717A9B"/>
    <w:rsid w:val="00721B13"/>
    <w:rsid w:val="007439EC"/>
    <w:rsid w:val="00753055"/>
    <w:rsid w:val="00801465"/>
    <w:rsid w:val="00803158"/>
    <w:rsid w:val="00805DE4"/>
    <w:rsid w:val="008412A3"/>
    <w:rsid w:val="00890E74"/>
    <w:rsid w:val="008D484C"/>
    <w:rsid w:val="008D4B80"/>
    <w:rsid w:val="008D618C"/>
    <w:rsid w:val="008E3F41"/>
    <w:rsid w:val="008F247E"/>
    <w:rsid w:val="00937497"/>
    <w:rsid w:val="009418CF"/>
    <w:rsid w:val="009727A1"/>
    <w:rsid w:val="009916AE"/>
    <w:rsid w:val="009A0453"/>
    <w:rsid w:val="009A409D"/>
    <w:rsid w:val="009E4434"/>
    <w:rsid w:val="00AB674C"/>
    <w:rsid w:val="00AF13F6"/>
    <w:rsid w:val="00B36564"/>
    <w:rsid w:val="00B53495"/>
    <w:rsid w:val="00B76F93"/>
    <w:rsid w:val="00B91D0E"/>
    <w:rsid w:val="00B959D0"/>
    <w:rsid w:val="00C03172"/>
    <w:rsid w:val="00C404BD"/>
    <w:rsid w:val="00CB77E7"/>
    <w:rsid w:val="00CC1755"/>
    <w:rsid w:val="00D32B1D"/>
    <w:rsid w:val="00D41039"/>
    <w:rsid w:val="00D54515"/>
    <w:rsid w:val="00D915E1"/>
    <w:rsid w:val="00DB6CFC"/>
    <w:rsid w:val="00DE03E0"/>
    <w:rsid w:val="00E17F25"/>
    <w:rsid w:val="00E23156"/>
    <w:rsid w:val="00E404CD"/>
    <w:rsid w:val="00E452CA"/>
    <w:rsid w:val="00E60F4B"/>
    <w:rsid w:val="00E64B14"/>
    <w:rsid w:val="00E93C5D"/>
    <w:rsid w:val="00EA15A0"/>
    <w:rsid w:val="00EE26A5"/>
    <w:rsid w:val="00EE2FEA"/>
    <w:rsid w:val="00F47167"/>
    <w:rsid w:val="00F841C7"/>
    <w:rsid w:val="00F94406"/>
    <w:rsid w:val="00F97F4B"/>
    <w:rsid w:val="00FD0DEE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3D6BE"/>
  <w15:docId w15:val="{0AE56036-EA0D-4089-8A59-5EA12DC3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453"/>
  </w:style>
  <w:style w:type="paragraph" w:styleId="Nagwek1">
    <w:name w:val="heading 1"/>
    <w:basedOn w:val="Normalny"/>
    <w:next w:val="Normalny"/>
    <w:link w:val="Nagwek1Znak"/>
    <w:uiPriority w:val="99"/>
    <w:qFormat/>
    <w:rsid w:val="009916AE"/>
    <w:pPr>
      <w:keepNext/>
      <w:wordWrap w:val="0"/>
      <w:spacing w:after="0" w:line="240" w:lineRule="auto"/>
      <w:jc w:val="right"/>
      <w:outlineLvl w:val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D618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618C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uiPriority w:val="99"/>
    <w:semiHidden/>
    <w:unhideWhenUsed/>
    <w:rsid w:val="00B91D0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B3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F1295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DE03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6A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99"/>
    <w:qFormat/>
    <w:rsid w:val="009E443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C2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EA5"/>
  </w:style>
  <w:style w:type="paragraph" w:styleId="Stopka">
    <w:name w:val="footer"/>
    <w:basedOn w:val="Normalny"/>
    <w:link w:val="StopkaZnak"/>
    <w:uiPriority w:val="99"/>
    <w:unhideWhenUsed/>
    <w:rsid w:val="000C2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8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ppzagan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E8D2-7655-4159-9465-EB31127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DELL</dc:creator>
  <cp:keywords/>
  <dc:description/>
  <cp:lastModifiedBy>Edyta</cp:lastModifiedBy>
  <cp:revision>2</cp:revision>
  <cp:lastPrinted>2020-03-04T12:25:00Z</cp:lastPrinted>
  <dcterms:created xsi:type="dcterms:W3CDTF">2020-04-20T09:12:00Z</dcterms:created>
  <dcterms:modified xsi:type="dcterms:W3CDTF">2020-04-20T09:12:00Z</dcterms:modified>
</cp:coreProperties>
</file>